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2388" w14:textId="77777777" w:rsidR="003B42EA" w:rsidRDefault="003B42EA" w:rsidP="003B42EA">
      <w:pPr>
        <w:pStyle w:val="Caption"/>
      </w:pPr>
      <w:r w:rsidRPr="000027D5">
        <w:rPr>
          <w:rStyle w:val="Heading1Char"/>
        </w:rPr>
        <w:t>Exercise 2</w:t>
      </w:r>
      <w:r w:rsidRPr="000027D5">
        <w:rPr>
          <w:rStyle w:val="Heading1Char"/>
        </w:rPr>
        <w:noBreakHyphen/>
        <w:t>1</w:t>
      </w:r>
      <w:r w:rsidR="00743097">
        <w:rPr>
          <w:noProof/>
        </w:rPr>
        <w:drawing>
          <wp:inline distT="0" distB="0" distL="0" distR="0" wp14:anchorId="7833FF0D" wp14:editId="7DCC8942">
            <wp:extent cx="5731510" cy="827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 2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F0F" w14:textId="77777777" w:rsidR="003B42EA" w:rsidRPr="003B42EA" w:rsidRDefault="003B42EA" w:rsidP="003B42EA">
      <w:pPr>
        <w:rPr>
          <w:lang w:eastAsia="en-GB"/>
        </w:rPr>
      </w:pPr>
      <w:r w:rsidRPr="000027D5">
        <w:rPr>
          <w:rStyle w:val="Heading2Char"/>
        </w:rPr>
        <w:t>Multiplier</w:t>
      </w:r>
      <w:r>
        <w:rPr>
          <w:lang w:eastAsia="en-GB"/>
        </w:rPr>
        <w:t>:</w:t>
      </w:r>
    </w:p>
    <w:bookmarkStart w:id="0" w:name="_MON_1577272006"/>
    <w:bookmarkEnd w:id="0"/>
    <w:p w14:paraId="0856B673" w14:textId="77777777" w:rsidR="003B42EA" w:rsidRDefault="005A5E23" w:rsidP="003B42E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object w:dxaOrig="9026" w:dyaOrig="1583" w14:anchorId="2ABAA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9.5pt" o:ole="">
            <v:imagedata r:id="rId7" o:title=""/>
          </v:shape>
          <o:OLEObject Type="Embed" ProgID="Word.OpenDocumentText.12" ShapeID="_x0000_i1025" DrawAspect="Content" ObjectID="_1579084528" r:id="rId8"/>
        </w:object>
      </w:r>
    </w:p>
    <w:p w14:paraId="01A1FEA5" w14:textId="77777777" w:rsidR="003B42EA" w:rsidRDefault="003B42EA" w:rsidP="003B42EA">
      <w:pPr>
        <w:rPr>
          <w:rFonts w:ascii="Consolas" w:hAnsi="Consolas" w:cs="Consolas"/>
          <w:color w:val="000000"/>
          <w:sz w:val="20"/>
          <w:szCs w:val="20"/>
        </w:rPr>
      </w:pPr>
      <w:r w:rsidRPr="000027D5">
        <w:rPr>
          <w:rStyle w:val="Heading2Char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bookmarkStart w:id="1" w:name="_MON_1577272110"/>
    <w:bookmarkEnd w:id="1"/>
    <w:p w14:paraId="3EB2C181" w14:textId="77777777" w:rsidR="005A5E23" w:rsidRDefault="005A5E23" w:rsidP="003B42E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object w:dxaOrig="9026" w:dyaOrig="1349" w14:anchorId="56831540">
          <v:shape id="_x0000_i1026" type="#_x0000_t75" style="width:451.5pt;height:67.5pt" o:ole="">
            <v:imagedata r:id="rId9" o:title=""/>
          </v:shape>
          <o:OLEObject Type="Embed" ProgID="Word.OpenDocumentText.12" ShapeID="_x0000_i1026" DrawAspect="Content" ObjectID="_1579084529" r:id="rId10"/>
        </w:object>
      </w:r>
    </w:p>
    <w:p w14:paraId="6AB6493B" w14:textId="77777777" w:rsidR="003B42EA" w:rsidRDefault="003B42EA" w:rsidP="003B42EA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027D5">
        <w:rPr>
          <w:rStyle w:val="Heading2Char"/>
        </w:rPr>
        <w:t>RunMulti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bookmarkStart w:id="2" w:name="_MON_1577271909"/>
    <w:bookmarkEnd w:id="2"/>
    <w:p w14:paraId="6E2439CB" w14:textId="77777777" w:rsidR="005A5E23" w:rsidRDefault="005A5E23" w:rsidP="003B42E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object w:dxaOrig="9026" w:dyaOrig="1583" w14:anchorId="7DD3129C">
          <v:shape id="_x0000_i1027" type="#_x0000_t75" style="width:451.5pt;height:79.5pt" o:ole="">
            <v:imagedata r:id="rId11" o:title=""/>
          </v:shape>
          <o:OLEObject Type="Embed" ProgID="Word.OpenDocumentText.12" ShapeID="_x0000_i1027" DrawAspect="Content" ObjectID="_1579084530" r:id="rId12"/>
        </w:object>
      </w:r>
    </w:p>
    <w:p w14:paraId="7ECA0705" w14:textId="77777777" w:rsidR="00E974A7" w:rsidRDefault="00E974A7" w:rsidP="00E974A7">
      <w:pPr>
        <w:pStyle w:val="Heading2"/>
      </w:pPr>
      <w:r>
        <w:t>Output:</w:t>
      </w:r>
    </w:p>
    <w:p w14:paraId="277C48C6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ext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66009471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4</w:t>
      </w:r>
    </w:p>
    <w:p w14:paraId="3F4B9BF3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2AA9E81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8</w:t>
      </w:r>
    </w:p>
    <w:p w14:paraId="768FA3E9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7F9014CE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12</w:t>
      </w:r>
    </w:p>
    <w:p w14:paraId="557B2A15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710A3C38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16</w:t>
      </w:r>
    </w:p>
    <w:p w14:paraId="30B53352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327E97BF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20</w:t>
      </w:r>
    </w:p>
    <w:p w14:paraId="3D9054C0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651025D6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24</w:t>
      </w:r>
    </w:p>
    <w:p w14:paraId="378865A6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7</w:t>
      </w:r>
    </w:p>
    <w:p w14:paraId="06B06228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28</w:t>
      </w:r>
    </w:p>
    <w:p w14:paraId="37B24BA2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8</w:t>
      </w:r>
    </w:p>
    <w:p w14:paraId="4E0C5B0B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xt: 32</w:t>
      </w:r>
    </w:p>
    <w:p w14:paraId="4B0DA2FE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0</w:t>
      </w:r>
    </w:p>
    <w:p w14:paraId="6532B6A0" w14:textId="77777777" w:rsidR="00E974A7" w:rsidRDefault="00E974A7" w:rsidP="00E97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</w:t>
      </w:r>
    </w:p>
    <w:p w14:paraId="6594F57C" w14:textId="77777777" w:rsidR="00E974A7" w:rsidRPr="00E974A7" w:rsidRDefault="00E974A7" w:rsidP="00E974A7"/>
    <w:p w14:paraId="1E9A7C54" w14:textId="77777777" w:rsidR="00282469" w:rsidRDefault="00282469" w:rsidP="003B42EA">
      <w:pPr>
        <w:rPr>
          <w:rFonts w:ascii="Consolas" w:hAnsi="Consolas" w:cs="Consolas"/>
          <w:color w:val="000000"/>
          <w:sz w:val="20"/>
          <w:szCs w:val="20"/>
        </w:rPr>
      </w:pPr>
    </w:p>
    <w:p w14:paraId="27A053AC" w14:textId="77777777" w:rsidR="005A5E23" w:rsidRDefault="005A5E23" w:rsidP="00282469">
      <w:pPr>
        <w:pStyle w:val="Heading1"/>
        <w:rPr>
          <w:b/>
          <w:lang w:eastAsia="en-GB"/>
        </w:rPr>
      </w:pPr>
    </w:p>
    <w:p w14:paraId="4CB6A6F4" w14:textId="77777777" w:rsidR="00282469" w:rsidRDefault="00282469" w:rsidP="00282469">
      <w:pPr>
        <w:pStyle w:val="Heading1"/>
        <w:rPr>
          <w:b/>
          <w:lang w:eastAsia="en-GB"/>
        </w:rPr>
      </w:pPr>
      <w:r>
        <w:rPr>
          <w:b/>
          <w:lang w:eastAsia="en-GB"/>
        </w:rPr>
        <w:t>Exercise 2-2</w:t>
      </w:r>
    </w:p>
    <w:p w14:paraId="162FC4B2" w14:textId="667FDD11" w:rsidR="00F25D11" w:rsidRDefault="00CE40BD" w:rsidP="00CE40BD">
      <w:pPr>
        <w:pStyle w:val="Heading2"/>
        <w:rPr>
          <w:lang w:eastAsia="en-GB"/>
        </w:rPr>
      </w:pPr>
      <w:proofErr w:type="spellStart"/>
      <w:r>
        <w:rPr>
          <w:lang w:eastAsia="en-GB"/>
        </w:rPr>
        <w:t>GenerateSetsOfThree</w:t>
      </w:r>
      <w:proofErr w:type="spellEnd"/>
      <w:r>
        <w:rPr>
          <w:lang w:eastAsia="en-GB"/>
        </w:rPr>
        <w:t>:</w:t>
      </w:r>
    </w:p>
    <w:bookmarkStart w:id="3" w:name="_MON_1579083583"/>
    <w:bookmarkEnd w:id="3"/>
    <w:p w14:paraId="4199A347" w14:textId="393E0002" w:rsidR="00282469" w:rsidRDefault="00CE40BD" w:rsidP="00282469">
      <w:pPr>
        <w:rPr>
          <w:lang w:eastAsia="en-GB"/>
        </w:rPr>
      </w:pPr>
      <w:r>
        <w:rPr>
          <w:lang w:eastAsia="en-GB"/>
        </w:rPr>
        <w:object w:dxaOrig="9026" w:dyaOrig="881" w14:anchorId="18683065">
          <v:shape id="_x0000_i1032" type="#_x0000_t75" style="width:451.5pt;height:44.25pt" o:ole="">
            <v:imagedata r:id="rId13" o:title=""/>
          </v:shape>
          <o:OLEObject Type="Embed" ProgID="Word.Document.12" ShapeID="_x0000_i1032" DrawAspect="Content" ObjectID="_1579084531" r:id="rId14">
            <o:FieldCodes>\s</o:FieldCodes>
          </o:OLEObject>
        </w:object>
      </w:r>
    </w:p>
    <w:p w14:paraId="1A93315C" w14:textId="15B8EF12" w:rsidR="00CE40BD" w:rsidRDefault="00CE40BD" w:rsidP="00CE40BD">
      <w:pPr>
        <w:pStyle w:val="Heading2"/>
        <w:rPr>
          <w:lang w:eastAsia="en-GB"/>
        </w:rPr>
      </w:pPr>
      <w:proofErr w:type="spellStart"/>
      <w:r>
        <w:rPr>
          <w:lang w:eastAsia="en-GB"/>
        </w:rPr>
        <w:t>ListToStream</w:t>
      </w:r>
      <w:proofErr w:type="spellEnd"/>
      <w:r>
        <w:rPr>
          <w:lang w:eastAsia="en-GB"/>
        </w:rPr>
        <w:t>:</w:t>
      </w:r>
    </w:p>
    <w:bookmarkStart w:id="4" w:name="_MON_1579083608"/>
    <w:bookmarkEnd w:id="4"/>
    <w:p w14:paraId="0402D1AF" w14:textId="72B84A9F" w:rsidR="00CE40BD" w:rsidRDefault="00CE40BD" w:rsidP="00282469">
      <w:pPr>
        <w:rPr>
          <w:lang w:eastAsia="en-GB"/>
        </w:rPr>
      </w:pPr>
      <w:r>
        <w:rPr>
          <w:lang w:eastAsia="en-GB"/>
        </w:rPr>
        <w:object w:dxaOrig="9026" w:dyaOrig="1583" w14:anchorId="16FF5ACD">
          <v:shape id="_x0000_i1035" type="#_x0000_t75" style="width:451.5pt;height:79.5pt" o:ole="">
            <v:imagedata r:id="rId15" o:title=""/>
          </v:shape>
          <o:OLEObject Type="Embed" ProgID="Word.Document.12" ShapeID="_x0000_i1035" DrawAspect="Content" ObjectID="_1579084532" r:id="rId16">
            <o:FieldCodes>\s</o:FieldCodes>
          </o:OLEObject>
        </w:object>
      </w:r>
    </w:p>
    <w:p w14:paraId="2313A1BC" w14:textId="37CCEE0F" w:rsidR="00CE40BD" w:rsidRDefault="00CE40BD" w:rsidP="00CE40BD">
      <w:pPr>
        <w:pStyle w:val="Heading2"/>
        <w:rPr>
          <w:lang w:eastAsia="en-GB"/>
        </w:rPr>
      </w:pPr>
      <w:proofErr w:type="spellStart"/>
      <w:r>
        <w:rPr>
          <w:lang w:eastAsia="en-GB"/>
        </w:rPr>
        <w:t>CreateSetsOfEight</w:t>
      </w:r>
      <w:proofErr w:type="spellEnd"/>
      <w:r>
        <w:rPr>
          <w:lang w:eastAsia="en-GB"/>
        </w:rPr>
        <w:t>:</w:t>
      </w:r>
    </w:p>
    <w:bookmarkStart w:id="5" w:name="_MON_1579083692"/>
    <w:bookmarkEnd w:id="5"/>
    <w:p w14:paraId="4BD57A02" w14:textId="1CE622B5" w:rsidR="00CE40BD" w:rsidRPr="00CE40BD" w:rsidRDefault="00CE40BD" w:rsidP="00CE40BD">
      <w:pPr>
        <w:rPr>
          <w:lang w:eastAsia="en-GB"/>
        </w:rPr>
      </w:pPr>
      <w:r>
        <w:rPr>
          <w:lang w:eastAsia="en-GB"/>
        </w:rPr>
        <w:object w:dxaOrig="9026" w:dyaOrig="1583" w14:anchorId="2DD76A4A">
          <v:shape id="_x0000_i1039" type="#_x0000_t75" style="width:451.5pt;height:79.5pt" o:ole="">
            <v:imagedata r:id="rId17" o:title=""/>
          </v:shape>
          <o:OLEObject Type="Embed" ProgID="Word.Document.12" ShapeID="_x0000_i1039" DrawAspect="Content" ObjectID="_1579084533" r:id="rId18">
            <o:FieldCodes>\s</o:FieldCodes>
          </o:OLEObject>
        </w:object>
      </w:r>
    </w:p>
    <w:p w14:paraId="3E19A0A0" w14:textId="43CE3AB8" w:rsidR="00A72A64" w:rsidRDefault="00A72A64"/>
    <w:p w14:paraId="59AF6AD3" w14:textId="6BFA380E" w:rsidR="00CE40BD" w:rsidRDefault="00CE40BD" w:rsidP="00CE40BD">
      <w:pPr>
        <w:pStyle w:val="Heading2"/>
      </w:pPr>
      <w:r>
        <w:t>Output:</w:t>
      </w:r>
    </w:p>
    <w:p w14:paraId="0390C5E9" w14:textId="4773C520" w:rsidR="00CE40BD" w:rsidRPr="00CE40BD" w:rsidRDefault="00CE40BD" w:rsidP="00CE4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40BD">
        <w:rPr>
          <w:rFonts w:ascii="Consolas" w:hAnsi="Consolas" w:cs="Consolas"/>
          <w:color w:val="000000"/>
          <w:sz w:val="20"/>
          <w:szCs w:val="20"/>
        </w:rPr>
        <w:t>Eight Object is [1, 2, 3, 4, 5, 6, 7, 8]</w:t>
      </w:r>
    </w:p>
    <w:p w14:paraId="64051C76" w14:textId="77777777" w:rsidR="00CE40BD" w:rsidRPr="00CE40BD" w:rsidRDefault="00CE40BD" w:rsidP="00CE4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40BD">
        <w:rPr>
          <w:rFonts w:ascii="Consolas" w:hAnsi="Consolas" w:cs="Consolas"/>
          <w:color w:val="000000"/>
          <w:sz w:val="20"/>
          <w:szCs w:val="20"/>
        </w:rPr>
        <w:t xml:space="preserve"> Eight Object is [9, 10, 11, 12, 13, 14, 15, 16]</w:t>
      </w:r>
    </w:p>
    <w:p w14:paraId="3321CA23" w14:textId="77777777" w:rsidR="00CE40BD" w:rsidRDefault="00CE40BD" w:rsidP="00CE4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CE40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Eigh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[17, 18, 19, 20, 21, 22, 23, 24]</w:t>
      </w:r>
    </w:p>
    <w:p w14:paraId="79456E23" w14:textId="61F9C318" w:rsidR="00CE40BD" w:rsidRDefault="00CE40BD" w:rsidP="00CE40BD">
      <w:pPr>
        <w:rPr>
          <w:rFonts w:ascii="Consolas" w:hAnsi="Consolas" w:cs="Consolas"/>
          <w:color w:val="000000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Finish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</w:p>
    <w:p w14:paraId="2CADD5F4" w14:textId="3F92FB52" w:rsidR="00C043FC" w:rsidRDefault="00C043FC" w:rsidP="00C043FC">
      <w:pPr>
        <w:pStyle w:val="Heading2"/>
      </w:pPr>
      <w:r>
        <w:t>Answers:</w:t>
      </w:r>
    </w:p>
    <w:p w14:paraId="7DE852DB" w14:textId="37383B98" w:rsidR="00C043FC" w:rsidRDefault="00C043FC" w:rsidP="00C043FC">
      <w:r>
        <w:t>1.</w:t>
      </w:r>
      <w:r w:rsidR="007D1A26">
        <w:t xml:space="preserve"> </w:t>
      </w:r>
      <w:bookmarkStart w:id="6" w:name="_GoBack"/>
      <w:bookmarkEnd w:id="6"/>
      <w:r w:rsidRPr="00C043FC">
        <w:t xml:space="preserve">In </w:t>
      </w:r>
      <w:proofErr w:type="spellStart"/>
      <w:r w:rsidRPr="00C043FC">
        <w:t>GenerateSetsOfEight</w:t>
      </w:r>
      <w:proofErr w:type="spellEnd"/>
      <w:r w:rsidRPr="00C043FC">
        <w:t xml:space="preserve"> change</w:t>
      </w:r>
      <w:bookmarkStart w:id="7" w:name="_MON_1579083860"/>
      <w:bookmarkEnd w:id="7"/>
      <w:r>
        <w:object w:dxaOrig="9026" w:dyaOrig="413" w14:anchorId="7C274AE5">
          <v:shape id="_x0000_i1064" type="#_x0000_t75" style="width:451.5pt;height:21pt" o:ole="">
            <v:imagedata r:id="rId19" o:title=""/>
          </v:shape>
          <o:OLEObject Type="Embed" ProgID="Word.Document.12" ShapeID="_x0000_i1064" DrawAspect="Content" ObjectID="_1579084534" r:id="rId20">
            <o:FieldCodes>\s</o:FieldCodes>
          </o:OLEObject>
        </w:object>
      </w:r>
    </w:p>
    <w:p w14:paraId="7CED012D" w14:textId="6276E703" w:rsidR="00C043FC" w:rsidRDefault="00C043FC" w:rsidP="00C043FC">
      <w:r>
        <w:t>To</w:t>
      </w:r>
    </w:p>
    <w:bookmarkStart w:id="8" w:name="_MON_1579083958"/>
    <w:bookmarkEnd w:id="8"/>
    <w:p w14:paraId="0F29031D" w14:textId="2A488812" w:rsidR="00C043FC" w:rsidRDefault="00C043FC" w:rsidP="00C043FC">
      <w:r>
        <w:object w:dxaOrig="9026" w:dyaOrig="413" w14:anchorId="20AE74BE">
          <v:shape id="_x0000_i1049" type="#_x0000_t75" style="width:451.5pt;height:21pt" o:ole="">
            <v:imagedata r:id="rId21" o:title=""/>
          </v:shape>
          <o:OLEObject Type="Embed" ProgID="Word.Document.12" ShapeID="_x0000_i1049" DrawAspect="Content" ObjectID="_1579084535" r:id="rId22">
            <o:FieldCodes>\s</o:FieldCodes>
          </o:OLEObject>
        </w:object>
      </w:r>
    </w:p>
    <w:p w14:paraId="70634674" w14:textId="77777777" w:rsidR="00AD5C91" w:rsidRDefault="00C043FC" w:rsidP="00C043FC">
      <w:r>
        <w:t>2.</w:t>
      </w:r>
      <w:r w:rsidR="00AD5C91">
        <w:t xml:space="preserve"> One can parametrise the end value of “I” in above mentioned for loop.</w:t>
      </w:r>
    </w:p>
    <w:p w14:paraId="155736A5" w14:textId="732C448F" w:rsidR="00C043FC" w:rsidRPr="00C043FC" w:rsidRDefault="00AD5C91" w:rsidP="00C043FC">
      <w:r>
        <w:t>3. The program doesn’t terminate, as it never receives a list of [-</w:t>
      </w:r>
      <w:proofErr w:type="gramStart"/>
      <w:r>
        <w:t>1,-</w:t>
      </w:r>
      <w:proofErr w:type="gramEnd"/>
      <w:r>
        <w:t xml:space="preserve">1,-1] , due to “leftover” integers from lists of threes. </w:t>
      </w:r>
    </w:p>
    <w:sectPr w:rsidR="00C043FC" w:rsidRPr="00C043FC" w:rsidSect="00767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9D4"/>
    <w:multiLevelType w:val="hybridMultilevel"/>
    <w:tmpl w:val="DABE6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1CD8"/>
    <w:multiLevelType w:val="hybridMultilevel"/>
    <w:tmpl w:val="CE3A3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4B"/>
    <w:rsid w:val="000027D5"/>
    <w:rsid w:val="0003021A"/>
    <w:rsid w:val="000D43A9"/>
    <w:rsid w:val="001309AD"/>
    <w:rsid w:val="00282469"/>
    <w:rsid w:val="003B42EA"/>
    <w:rsid w:val="005A5E23"/>
    <w:rsid w:val="005E634B"/>
    <w:rsid w:val="00743097"/>
    <w:rsid w:val="00767AF2"/>
    <w:rsid w:val="007D1A26"/>
    <w:rsid w:val="00A72A64"/>
    <w:rsid w:val="00AD5C91"/>
    <w:rsid w:val="00C043FC"/>
    <w:rsid w:val="00CE40BD"/>
    <w:rsid w:val="00E974A7"/>
    <w:rsid w:val="00F2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A1F3"/>
  <w15:chartTrackingRefBased/>
  <w15:docId w15:val="{796DBCEB-CD23-4D6A-B3C4-24A22EFF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3B42EA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aptionChar">
    <w:name w:val="Caption Char"/>
    <w:basedOn w:val="DefaultParagraphFont"/>
    <w:link w:val="Caption"/>
    <w:rsid w:val="003B42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0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4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04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E02C-CD93-490B-B593-09AA27B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ncfel, Jan</cp:lastModifiedBy>
  <cp:revision>18</cp:revision>
  <dcterms:created xsi:type="dcterms:W3CDTF">2018-01-12T14:06:00Z</dcterms:created>
  <dcterms:modified xsi:type="dcterms:W3CDTF">2018-02-02T13:49:00Z</dcterms:modified>
</cp:coreProperties>
</file>